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C0BE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C0F97" w:rsidRPr="003376CF">
        <w:rPr>
          <w:rFonts w:asciiTheme="minorHAnsi" w:hAnsiTheme="minorHAnsi" w:cstheme="minorHAnsi"/>
          <w:b/>
          <w:bCs/>
          <w:sz w:val="20"/>
          <w:szCs w:val="20"/>
        </w:rPr>
        <w:t>/7.1/IDP/201</w:t>
      </w:r>
      <w:r w:rsidR="006C0F97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376CF" w:rsidRPr="003376CF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entrum Animacji Społecznej</w:t>
      </w:r>
    </w:p>
    <w:p w:rsidR="00DB0F10" w:rsidRPr="00DB0F10" w:rsidRDefault="003376CF" w:rsidP="003376CF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6CF">
        <w:rPr>
          <w:rFonts w:asciiTheme="minorHAnsi" w:hAnsiTheme="minorHAnsi" w:cstheme="minorHAnsi"/>
          <w:b/>
          <w:sz w:val="20"/>
          <w:szCs w:val="20"/>
        </w:rPr>
        <w:t>Cmolas 273; 36-105 Cmolas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3376CF" w:rsidRPr="003376CF">
        <w:rPr>
          <w:rFonts w:cstheme="minorHAnsi"/>
          <w:i/>
          <w:sz w:val="20"/>
          <w:szCs w:val="20"/>
        </w:rPr>
        <w:t>Idę do pracy</w:t>
      </w:r>
      <w:r w:rsidR="008D0C99" w:rsidRPr="00D767EF">
        <w:rPr>
          <w:rFonts w:cstheme="minorHAnsi"/>
          <w:i/>
          <w:sz w:val="20"/>
          <w:szCs w:val="20"/>
        </w:rPr>
        <w:t>!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3376CF">
        <w:rPr>
          <w:rFonts w:eastAsia="Calibri" w:cstheme="minorHAnsi"/>
          <w:sz w:val="20"/>
          <w:szCs w:val="20"/>
        </w:rPr>
        <w:t>0033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3C0BE9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Przeprowadzenie </w:t>
            </w:r>
            <w:r>
              <w:rPr>
                <w:rFonts w:cstheme="minorHAnsi"/>
                <w:b/>
              </w:rPr>
              <w:t>szkolenia</w:t>
            </w:r>
          </w:p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cownik biurowy</w:t>
            </w:r>
          </w:p>
          <w:p w:rsidR="003C0BE9" w:rsidRPr="00504173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7D1393">
              <w:rPr>
                <w:rFonts w:ascii="Calibri" w:hAnsi="Calibri" w:cs="Arial"/>
                <w:b/>
              </w:rPr>
              <w:t xml:space="preserve"> dla </w:t>
            </w:r>
            <w:r>
              <w:rPr>
                <w:rFonts w:ascii="Calibri" w:hAnsi="Calibri" w:cs="Arial"/>
                <w:b/>
              </w:rPr>
              <w:t>8</w:t>
            </w:r>
            <w:r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Pr="007D1393" w:rsidRDefault="003C0BE9" w:rsidP="003B05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BE9" w:rsidRPr="00CE0A0C" w:rsidRDefault="003C0BE9" w:rsidP="003B058C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BE9" w:rsidRPr="00CE0A0C" w:rsidRDefault="003C0BE9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C0BE9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Przeprowadzenie </w:t>
            </w:r>
            <w:r>
              <w:rPr>
                <w:rFonts w:cstheme="minorHAnsi"/>
                <w:b/>
              </w:rPr>
              <w:t>szkolenia</w:t>
            </w:r>
          </w:p>
          <w:p w:rsidR="003C0BE9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i sprzedaży</w:t>
            </w:r>
          </w:p>
          <w:p w:rsidR="003C0BE9" w:rsidRPr="00DC5D2A" w:rsidRDefault="003C0BE9" w:rsidP="003B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D1393">
              <w:rPr>
                <w:rFonts w:ascii="Calibri" w:hAnsi="Calibri" w:cs="Arial"/>
                <w:b/>
              </w:rPr>
              <w:t xml:space="preserve"> dla </w:t>
            </w:r>
            <w:r>
              <w:rPr>
                <w:rFonts w:ascii="Calibri" w:hAnsi="Calibri" w:cs="Arial"/>
                <w:b/>
              </w:rPr>
              <w:t>7</w:t>
            </w:r>
            <w:r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BE9" w:rsidRPr="007D1393" w:rsidRDefault="003C0BE9" w:rsidP="003B05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BE9" w:rsidRDefault="003C0BE9" w:rsidP="003B058C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BE9" w:rsidRPr="00CE0A0C" w:rsidRDefault="003C0BE9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6C0F97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3C0BE9">
        <w:rPr>
          <w:rFonts w:asciiTheme="minorHAnsi" w:hAnsiTheme="minorHAnsi" w:cstheme="minorHAnsi"/>
          <w:sz w:val="20"/>
          <w:szCs w:val="20"/>
        </w:rPr>
        <w:t>S3</w:t>
      </w:r>
      <w:r w:rsidR="006C0F97" w:rsidRPr="006C0F97">
        <w:rPr>
          <w:rFonts w:asciiTheme="minorHAnsi" w:hAnsiTheme="minorHAnsi" w:cstheme="minorHAnsi"/>
          <w:sz w:val="20"/>
          <w:szCs w:val="20"/>
        </w:rPr>
        <w:t>/7.1/IDP/2019</w:t>
      </w:r>
      <w:r w:rsidR="006C0F97">
        <w:rPr>
          <w:rFonts w:asciiTheme="minorHAnsi" w:hAnsiTheme="minorHAnsi" w:cstheme="minorHAnsi"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3C0BE9">
        <w:rPr>
          <w:rFonts w:cstheme="minorHAnsi"/>
          <w:b/>
          <w:bCs/>
          <w:sz w:val="20"/>
          <w:szCs w:val="20"/>
        </w:rPr>
        <w:t>3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6C0F97" w:rsidRPr="003376CF">
        <w:rPr>
          <w:rFonts w:cstheme="minorHAnsi"/>
          <w:b/>
          <w:bCs/>
          <w:sz w:val="20"/>
          <w:szCs w:val="20"/>
        </w:rPr>
        <w:t>S</w:t>
      </w:r>
      <w:r w:rsidR="003C0BE9">
        <w:rPr>
          <w:rFonts w:cstheme="minorHAnsi"/>
          <w:b/>
          <w:bCs/>
          <w:sz w:val="20"/>
          <w:szCs w:val="20"/>
        </w:rPr>
        <w:t>3</w:t>
      </w:r>
      <w:r w:rsidR="006C0F97" w:rsidRPr="003376CF">
        <w:rPr>
          <w:rFonts w:cstheme="minorHAnsi"/>
          <w:b/>
          <w:bCs/>
          <w:sz w:val="20"/>
          <w:szCs w:val="20"/>
        </w:rPr>
        <w:t>/7.1/IDP/201</w:t>
      </w:r>
      <w:r w:rsidR="006C0F97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lub osobami upoważnionymi do zaciągania zobowiązań w imien</w:t>
      </w:r>
      <w:bookmarkStart w:id="0" w:name="_GoBack"/>
      <w:bookmarkEnd w:id="0"/>
      <w:r w:rsidRPr="008D0C99">
        <w:rPr>
          <w:rFonts w:cstheme="minorHAnsi"/>
          <w:sz w:val="20"/>
          <w:szCs w:val="20"/>
        </w:rPr>
        <w:t xml:space="preserve">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3376CF" w:rsidRPr="003376CF">
        <w:rPr>
          <w:rFonts w:cstheme="minorHAnsi"/>
          <w:sz w:val="20"/>
          <w:szCs w:val="20"/>
        </w:rPr>
        <w:t>Centrum Animacji Społecznej</w:t>
      </w:r>
      <w:r w:rsidR="003376CF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3376CF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7F" w:rsidRDefault="0026407F" w:rsidP="00022EEC">
      <w:pPr>
        <w:spacing w:after="0" w:line="240" w:lineRule="auto"/>
      </w:pPr>
      <w:r>
        <w:separator/>
      </w:r>
    </w:p>
  </w:endnote>
  <w:end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3C0BE9" w:rsidRPr="003C0BE9">
      <w:rPr>
        <w:b/>
        <w:bCs/>
        <w:noProof/>
        <w:sz w:val="16"/>
      </w:rPr>
      <w:t>3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7F" w:rsidRDefault="0026407F" w:rsidP="00022EEC">
      <w:pPr>
        <w:spacing w:after="0" w:line="240" w:lineRule="auto"/>
      </w:pPr>
      <w:r>
        <w:separator/>
      </w:r>
    </w:p>
  </w:footnote>
  <w:footnote w:type="continuationSeparator" w:id="0">
    <w:p w:rsidR="0026407F" w:rsidRDefault="0026407F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56F2"/>
    <w:rsid w:val="000B0958"/>
    <w:rsid w:val="000B09D5"/>
    <w:rsid w:val="000B5AD1"/>
    <w:rsid w:val="000D0DBF"/>
    <w:rsid w:val="000D0F31"/>
    <w:rsid w:val="000E0148"/>
    <w:rsid w:val="000E0DAC"/>
    <w:rsid w:val="000F5121"/>
    <w:rsid w:val="00105100"/>
    <w:rsid w:val="00114C35"/>
    <w:rsid w:val="00170138"/>
    <w:rsid w:val="001C52A4"/>
    <w:rsid w:val="001E5262"/>
    <w:rsid w:val="001F1606"/>
    <w:rsid w:val="001F7266"/>
    <w:rsid w:val="002268EF"/>
    <w:rsid w:val="00232099"/>
    <w:rsid w:val="002320BB"/>
    <w:rsid w:val="0026407F"/>
    <w:rsid w:val="00285DD9"/>
    <w:rsid w:val="002945DA"/>
    <w:rsid w:val="002D107C"/>
    <w:rsid w:val="002E23A6"/>
    <w:rsid w:val="003032DF"/>
    <w:rsid w:val="003376CF"/>
    <w:rsid w:val="00390330"/>
    <w:rsid w:val="003B33E9"/>
    <w:rsid w:val="003C0B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4D1A"/>
    <w:rsid w:val="004E6E59"/>
    <w:rsid w:val="004E721B"/>
    <w:rsid w:val="004F2772"/>
    <w:rsid w:val="004F3215"/>
    <w:rsid w:val="00516809"/>
    <w:rsid w:val="00516F60"/>
    <w:rsid w:val="00572DEE"/>
    <w:rsid w:val="005730CD"/>
    <w:rsid w:val="005C2464"/>
    <w:rsid w:val="005C6765"/>
    <w:rsid w:val="005D57B5"/>
    <w:rsid w:val="005E1253"/>
    <w:rsid w:val="005F1921"/>
    <w:rsid w:val="00613DF8"/>
    <w:rsid w:val="0065009D"/>
    <w:rsid w:val="00673571"/>
    <w:rsid w:val="006939D0"/>
    <w:rsid w:val="006C0F97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A1F60"/>
    <w:rsid w:val="008A5641"/>
    <w:rsid w:val="008C5398"/>
    <w:rsid w:val="008D0C99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45D92"/>
    <w:rsid w:val="00A64B8B"/>
    <w:rsid w:val="00A72097"/>
    <w:rsid w:val="00A84992"/>
    <w:rsid w:val="00AB17B2"/>
    <w:rsid w:val="00AB7C63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478A8"/>
    <w:rsid w:val="00D56034"/>
    <w:rsid w:val="00D65955"/>
    <w:rsid w:val="00D767EF"/>
    <w:rsid w:val="00D803F7"/>
    <w:rsid w:val="00D9482C"/>
    <w:rsid w:val="00DB0F10"/>
    <w:rsid w:val="00DB3825"/>
    <w:rsid w:val="00E026D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5D0-C38F-488B-9D45-3D39271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wel Cenkar</cp:lastModifiedBy>
  <cp:revision>48</cp:revision>
  <dcterms:created xsi:type="dcterms:W3CDTF">2017-03-02T11:41:00Z</dcterms:created>
  <dcterms:modified xsi:type="dcterms:W3CDTF">2019-04-25T11:27:00Z</dcterms:modified>
</cp:coreProperties>
</file>